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1FB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D4EE12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61FC8E5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2C6AB01E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13F327D9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724C651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7CF9C4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2AAC66D" w14:textId="3F005841"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FE482F" w:rsidRPr="00FE482F">
        <w:rPr>
          <w:rFonts w:ascii="Arial Narrow" w:hAnsi="Arial Narrow"/>
          <w:b/>
          <w:sz w:val="32"/>
        </w:rPr>
        <w:t>2.1.2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14:paraId="1C8B28D4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1AA0FC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42C191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ACA577F" w14:textId="77777777" w:rsidR="001E442C" w:rsidRPr="00843F59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843F59" w:rsidRPr="00843F59">
        <w:rPr>
          <w:rFonts w:ascii="Arial Narrow" w:hAnsi="Arial Narrow"/>
          <w:b/>
          <w:i/>
          <w:sz w:val="32"/>
        </w:rPr>
        <w:t>“ADRION“</w:t>
      </w:r>
    </w:p>
    <w:p w14:paraId="3F8B976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93D06D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53C4291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3D2940F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86E60E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234826C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137C533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39005C5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3A2C48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3DC1BE9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4CB8968B" w14:textId="77777777" w:rsidR="00843F59" w:rsidRPr="00843F59" w:rsidRDefault="008E675F" w:rsidP="00843F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843F59" w:rsidRPr="00843F59">
        <w:rPr>
          <w:rFonts w:ascii="Arial Narrow" w:hAnsi="Arial Narrow"/>
          <w:b/>
        </w:rPr>
        <w:t xml:space="preserve">2.1.2. „Potpora razvoju malih poljoprivrednih gospodarstava“ objavljen na mrežnoj stranici </w:t>
      </w:r>
      <w:r w:rsidR="00843F59" w:rsidRPr="00843F59">
        <w:rPr>
          <w:rFonts w:ascii="Arial Narrow" w:hAnsi="Arial Narrow"/>
          <w:b/>
          <w:color w:val="0070C0"/>
          <w:u w:val="single"/>
        </w:rPr>
        <w:t>www.lag-adrion.hr</w:t>
      </w:r>
      <w:r w:rsidR="00843F59" w:rsidRPr="00843F59">
        <w:rPr>
          <w:rFonts w:ascii="Arial Narrow" w:hAnsi="Arial Narrow"/>
          <w:b/>
        </w:rPr>
        <w:t xml:space="preserve">   </w:t>
      </w:r>
    </w:p>
    <w:p w14:paraId="6074327A" w14:textId="77777777" w:rsidR="00441AAD" w:rsidRDefault="008E675F" w:rsidP="00843F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64C1664F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6A7EC56E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1C68F9E9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0248172C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22AD96F4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7884C94F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192BD529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419D4A4E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4A3865F5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AC36C0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19BD6049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19EAA68E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11237FCD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71797C39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5A044936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10EE48A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C9F8E37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01FC964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E7DF35F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6B420DFA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066BB10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02320B8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7EAAE664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D558954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55825739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0458FB5B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64AF76C6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3A6C63EB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4D4B5CF9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01F2754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634B6EE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4F5A9423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60F1EE16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3C47A6FF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23DE58C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2400C9D3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792B2F21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F3A9492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5629641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122B271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1C86566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68AE3D4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F70E68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2948321E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1B76C8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4CC849E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5084CA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1A70B54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0E710C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6B7B6DA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8AED05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BC087E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09E74DC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9F5E068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ED8773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657C972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7BF169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8D3A3BB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6A3D325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48C14C1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3A90B3F8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C5511FA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69F7857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7959B75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1639D55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59779A7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F22E936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1D1AB8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1DBBF8E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650658D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554D08E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B668D8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3AD5E7D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1D0EA719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62D1AB6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DD967F2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8509D4E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7AF9FB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78E016D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6EBDBB5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8759557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1EF1022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B4AC6EA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7A90F5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FC8417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0840B5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4B39006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644D37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BBE82A7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6A718C8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36EA1E0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465AFB6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9711B7B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337E758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2B2F483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0AA8CB6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B6AEED7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0597AD5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43CA1738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3AE99104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2D6D1FD8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4E6B6FB1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4EED785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9093DA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D84CCB7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AAE5D00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6E329EA4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26FCEB05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4FD0F8F4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1EEB9630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3CDED145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72E97B2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17E4555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0436942A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4B0F1EE1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14:paraId="5D326A91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1E207D46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5F72B09B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4DEE23C4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43DF00E7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371475F6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22F35E8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18340171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1E27FEC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7F65F101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4DBB5F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BE08F48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70E5B317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053C5729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26FE3AE8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2269646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1D5FB38E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7B7803EF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463BE541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02D6CB27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03D26864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6E87804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4F512429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76E5070B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4B4C1C25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41E087B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DC25961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3EBD46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940380E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FB3333E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18C1E0A4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60D3A4A8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326099E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3EFCD05D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7EE49616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39FB6752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CB787F5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27E7B3AC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25ECA92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4A364996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298E1131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0375B45E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1FB1CF98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59749ADC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5952BD3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6BF27E6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7E6A921F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5E9DD984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965BD77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F226C5F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66A47929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4EC91573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1348CAC6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6A97DA48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4CD9FF7E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8AE833A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09ED45F4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6EA15B1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F312739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5BBA9ED4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216C2527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774E6D32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22B52B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33107345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1922FA88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6DF1EC6D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07F433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304A3A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9C7D18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E77DC62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571AEAE9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6C00FF4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130AF9F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23CE5881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E261C5D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1DFFA0C7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EB2BF4A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A616122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34D83ABB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651E88E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F537A82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08FAEC8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53311BAD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0BEEC0DC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2C7BF77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4093BE0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214B0620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636B5F1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1697762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6"/>
      </w:tblGrid>
      <w:tr w:rsidR="00843F59" w:rsidRPr="00166D7E" w14:paraId="31005C78" w14:textId="77777777" w:rsidTr="00843F59">
        <w:trPr>
          <w:trHeight w:val="274"/>
        </w:trPr>
        <w:tc>
          <w:tcPr>
            <w:tcW w:w="9356" w:type="dxa"/>
            <w:gridSpan w:val="4"/>
            <w:shd w:val="clear" w:color="auto" w:fill="FFF2CC" w:themeFill="accent4" w:themeFillTint="33"/>
          </w:tcPr>
          <w:p w14:paraId="2615E509" w14:textId="77777777" w:rsidR="00843F59" w:rsidRPr="00166D7E" w:rsidRDefault="00843F59" w:rsidP="000A447C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  (obavezno ispuniti)</w:t>
            </w:r>
          </w:p>
        </w:tc>
      </w:tr>
      <w:tr w:rsidR="00843F59" w:rsidRPr="00166D7E" w14:paraId="65E1A202" w14:textId="77777777" w:rsidTr="00843F59">
        <w:trPr>
          <w:trHeight w:val="274"/>
        </w:trPr>
        <w:tc>
          <w:tcPr>
            <w:tcW w:w="9356" w:type="dxa"/>
            <w:gridSpan w:val="4"/>
            <w:shd w:val="clear" w:color="auto" w:fill="DEEAF6" w:themeFill="accent1" w:themeFillTint="33"/>
          </w:tcPr>
          <w:p w14:paraId="75E82508" w14:textId="77777777" w:rsidR="00843F59" w:rsidRPr="00122CFB" w:rsidRDefault="00843F59" w:rsidP="000A447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843F59" w:rsidRPr="001E31DD" w14:paraId="40CCF45C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1C111B8B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bookmarkStart w:id="0" w:name="_Hlk520451135"/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575A5DCA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GENERACIJSKOJ OBNOVI NA POLJOPRIVREDNOM GOSPODARSTVU</w:t>
            </w:r>
          </w:p>
        </w:tc>
      </w:tr>
      <w:tr w:rsidR="00843F59" w:rsidRPr="00122CFB" w14:paraId="26751E03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C74F6E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63EF8EB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projekta ima manje od 30 godina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8E00D8F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843F59" w:rsidRPr="00122CFB" w14:paraId="20763378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0D249D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1429ED5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 ima manje od 40 godina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3D43EB4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E31DD" w14:paraId="3F962BA2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1A13F48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bookmarkStart w:id="1" w:name="_Hlk520451249"/>
            <w:r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5205B24E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RAZVOJA ZALEĐA I DRUGIH OSOBITO NERAZVIJENIH SREDINA</w:t>
            </w:r>
          </w:p>
        </w:tc>
      </w:tr>
      <w:tr w:rsidR="00843F59" w:rsidRPr="00122CFB" w14:paraId="5975FA3D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14C2C2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A8095AB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pridonosi poticanju razvoja jedne od slijedećih općina: Cista Provo, Lovreć, Proložac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mijavc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Runovići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okvičić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babl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Zagvozd, Šestanovac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dvarj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Gradac i Podgora ili gradova: Imotski i Vrgorac ili dijelovi Dugog Rata, Omiša, Brela, Baške Vode i Tučepi iznad D8 te naselja ispod 500 stanovnika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11FAB171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E31DD" w14:paraId="50822E3B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1E0DED39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17526F3D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EKOLOŠKE PROIZVODNJE ILI PROMOCIJI EKOLOŠKIH PROIZVODA I/ILI PROIZVODA KOJI SUDJELUJU U SUSTAVIMA KVALITETE</w:t>
            </w:r>
          </w:p>
        </w:tc>
      </w:tr>
      <w:tr w:rsidR="00843F59" w:rsidRPr="00122CFB" w14:paraId="65C9147B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347AAE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153389B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je registrirani eko proizvođač ili proizvođač u prijelaznom periodu ili su u projektu kratkih lanaca opskrbe uključeni i ekološki proizvodi (mjere ekološke poljoprivrede)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0AF7285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22CFB" w14:paraId="6D123C3E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23AD6A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9C0B50A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je povezano s proizvodima koji sudjeluju u sustavima kvalitete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0EE3273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E31DD" w14:paraId="7C0EB081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6F9E07E3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1CA188ED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SURADNJI KLJUČNIH SEKTORA I POVEĆANJU UDJELA DOMAĆEG PROIZVODA U TURIZMU</w:t>
            </w:r>
          </w:p>
        </w:tc>
      </w:tr>
      <w:tr w:rsidR="00843F59" w:rsidRPr="00122CFB" w14:paraId="2856DC1B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963ED8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0F5D995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poljoprivrednog gospodarstva ima registriranu nepoljoprivrednu djelatnost na poljoprivrednom gospodarstvu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2A8FF4D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22CFB" w14:paraId="5170029E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746B4F4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E98C783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OPG – a bavi se turizmom kao dopunskom djelatnošću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ušali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ima obrt ili tvrtku koja se bavi turizmom)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62AC262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E31DD" w14:paraId="6DE92293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51213925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029A20CE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VEDBA PROJEKTA U POLJOPRIVREDNOM SEKTORU PRIORITETNOM ZA RAZVOJ LAG - A</w:t>
            </w:r>
          </w:p>
        </w:tc>
      </w:tr>
      <w:tr w:rsidR="00843F59" w:rsidRPr="00122CFB" w14:paraId="0CD707EF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3E053E6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FFF57B9" w14:textId="77777777" w:rsidR="00843F59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djeluje u jednom od sektora:</w:t>
            </w:r>
          </w:p>
          <w:p w14:paraId="31D544C0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zgo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životinjsk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rs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uže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lis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unić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),</w:t>
            </w:r>
          </w:p>
          <w:p w14:paraId="5DBB4CFE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čel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7585A4E8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oć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314430E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slin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5B5D43C8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nograd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3FE2560" w14:textId="77777777" w:rsidR="00843F59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zgo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lji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7ECA5EB" w14:textId="77777777" w:rsidR="00843F59" w:rsidRPr="008707F1" w:rsidRDefault="00843F59" w:rsidP="000A447C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točarst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kupljan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erad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ohton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romatsk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jekovito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ilj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pis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utohton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radicijski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rt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smi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almacije</w:t>
            </w:r>
            <w:proofErr w:type="spellEnd"/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7CA62499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E31DD" w14:paraId="7128670A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3058032A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3B7E2399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TVARANJE NOVIH I OČUVANJE POSTOJEĆIH RADNIH MJESTA</w:t>
            </w:r>
          </w:p>
        </w:tc>
      </w:tr>
      <w:tr w:rsidR="00843F59" w:rsidRPr="00122CFB" w14:paraId="39475186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05EF42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CB87DF0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3 novozaposlena (uključujući samozapošljavanje) ili zapošljavanje osobe s invaliditetom (minimalno jedne)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CC4142F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843F59" w:rsidRPr="00122CFB" w14:paraId="12F73393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00F64AA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9957F35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2 novozaposlena (uključujući samozapošljavanje) 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73E0FF7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843F59" w:rsidRPr="00122CFB" w14:paraId="23C24018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8254C3" w14:textId="77777777" w:rsidR="00843F59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2FA85D3" w14:textId="77777777" w:rsidR="00843F59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1 novozaposlena (uključujući samozapošljavanje)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FEC9FFB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66D7E" w14:paraId="6C646E4A" w14:textId="77777777" w:rsidTr="00843F59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6E219F60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</w:tcPr>
          <w:p w14:paraId="1AEC0ABB" w14:textId="77777777" w:rsidR="00843F59" w:rsidRPr="001E31DD" w:rsidRDefault="00843F59" w:rsidP="000A447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843F59" w:rsidRPr="00166D7E" w14:paraId="5B8B0330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E7FC39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5C413E9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E3CBF7D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66D7E" w14:paraId="36686EB1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2E09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B211B2A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301BD288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0"/>
      <w:bookmarkEnd w:id="1"/>
      <w:tr w:rsidR="00843F59" w:rsidRPr="00166D7E" w14:paraId="7483C0CC" w14:textId="77777777" w:rsidTr="00843F59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F6B5A7C" w14:textId="77777777" w:rsidR="00843F59" w:rsidRPr="001E31DD" w:rsidRDefault="00843F59" w:rsidP="000A447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6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  <w:vAlign w:val="center"/>
          </w:tcPr>
          <w:p w14:paraId="347B2D40" w14:textId="77777777" w:rsidR="00843F59" w:rsidRPr="001E31DD" w:rsidRDefault="00843F59" w:rsidP="000A447C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843F59" w:rsidRPr="00166D7E" w14:paraId="6342EE72" w14:textId="77777777" w:rsidTr="00843F59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88360F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D8EE9A3" w14:textId="77777777" w:rsidR="00843F59" w:rsidRPr="00122CFB" w:rsidRDefault="00843F59" w:rsidP="000A44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doprinosi povećanju energetske učinkovitosti u poljoprivredi i proizvodnji hrane, te nepoljoprivrednim djelatnostima u ruralnim područjima građenjem građevina sa povećanom energetskom učinkovitošću, korištenjem obnovljivih izvora , te ugradnjom nove opreme (A+++ razreda) ili se energetski razred objekta rasta za minimalno 1 – ili se gradi novi objekt minimalno B razreda, itd.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1EA60CBA" w14:textId="77777777" w:rsidR="00843F59" w:rsidRPr="00122CFB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66D7E" w14:paraId="0DBEC537" w14:textId="77777777" w:rsidTr="00843F59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9C27212" w14:textId="77777777" w:rsidR="00843F59" w:rsidRPr="001E31DD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7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52" w:type="dxa"/>
            <w:gridSpan w:val="3"/>
            <w:shd w:val="clear" w:color="auto" w:fill="DEEAF6" w:themeFill="accent1" w:themeFillTint="33"/>
            <w:vAlign w:val="center"/>
          </w:tcPr>
          <w:p w14:paraId="539ECA2B" w14:textId="77777777" w:rsidR="00843F59" w:rsidRPr="002017E3" w:rsidRDefault="00843F59" w:rsidP="000A447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7E3">
              <w:rPr>
                <w:rFonts w:ascii="Arial Narrow" w:hAnsi="Arial Narrow" w:cs="Arial"/>
                <w:b/>
                <w:sz w:val="20"/>
                <w:szCs w:val="20"/>
              </w:rPr>
              <w:t xml:space="preserve">DOSADAŠNJE KORIŠTENJE EAFRD – a </w:t>
            </w:r>
          </w:p>
        </w:tc>
      </w:tr>
      <w:tr w:rsidR="00843F59" w:rsidRPr="00166D7E" w14:paraId="3FB51601" w14:textId="77777777" w:rsidTr="00843F59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A0908A" w14:textId="77777777" w:rsidR="00843F59" w:rsidRPr="00E17D9A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7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2CD5FBDD" w14:textId="77777777" w:rsidR="00843F59" w:rsidRPr="00E17D9A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i ulaganja sudjelovali u natječajima ali nisu ostvarili poticaj i nositelji ulaganja nisu sudjelovali u natječajima</w:t>
            </w:r>
          </w:p>
        </w:tc>
        <w:tc>
          <w:tcPr>
            <w:tcW w:w="1158" w:type="dxa"/>
            <w:gridSpan w:val="2"/>
            <w:shd w:val="clear" w:color="auto" w:fill="FFFFFF" w:themeFill="background1"/>
            <w:vAlign w:val="center"/>
          </w:tcPr>
          <w:p w14:paraId="282C1F2F" w14:textId="77777777" w:rsidR="00843F59" w:rsidRPr="00E17D9A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66D7E" w14:paraId="6584F2B5" w14:textId="77777777" w:rsidTr="00843F59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211A0C97" w14:textId="77777777" w:rsidR="00843F59" w:rsidRPr="00122CFB" w:rsidRDefault="00843F59" w:rsidP="000A44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8" w:type="dxa"/>
            <w:gridSpan w:val="2"/>
            <w:shd w:val="clear" w:color="auto" w:fill="DEEAF6" w:themeFill="accent1" w:themeFillTint="33"/>
            <w:vAlign w:val="center"/>
          </w:tcPr>
          <w:p w14:paraId="7F61C9BA" w14:textId="77777777" w:rsidR="00843F59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843F59" w:rsidRPr="00166D7E" w14:paraId="4F6B1312" w14:textId="77777777" w:rsidTr="00843F59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85FF99F" w14:textId="77777777" w:rsidR="00843F59" w:rsidRDefault="00843F59" w:rsidP="000A44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8" w:type="dxa"/>
            <w:gridSpan w:val="2"/>
            <w:shd w:val="clear" w:color="auto" w:fill="DEEAF6" w:themeFill="accent1" w:themeFillTint="33"/>
            <w:vAlign w:val="center"/>
          </w:tcPr>
          <w:p w14:paraId="54F829DE" w14:textId="77777777" w:rsidR="00843F59" w:rsidRDefault="00843F59" w:rsidP="000A4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43F59" w:rsidRPr="00166D7E" w14:paraId="4DE86F80" w14:textId="77777777" w:rsidTr="00843F59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59C7892E" w14:textId="77777777" w:rsidR="00843F59" w:rsidRPr="00190678" w:rsidRDefault="00843F59" w:rsidP="000A447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56E69C46" w14:textId="77777777" w:rsidR="00843F59" w:rsidRDefault="00843F59" w:rsidP="000A447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FFFFFF" w:themeFill="background1"/>
            <w:vAlign w:val="center"/>
          </w:tcPr>
          <w:p w14:paraId="68061F37" w14:textId="77777777" w:rsidR="00843F59" w:rsidRPr="004944F8" w:rsidRDefault="00843F59" w:rsidP="000A447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690A5844" w14:textId="77777777" w:rsidR="00CC5369" w:rsidRDefault="00CC5369" w:rsidP="006A15B8">
      <w:pPr>
        <w:rPr>
          <w:rFonts w:ascii="Arial Narrow" w:hAnsi="Arial Narrow" w:cs="Arial"/>
        </w:rPr>
      </w:pPr>
    </w:p>
    <w:p w14:paraId="4CE90F94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503923FC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240789AB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1DFDD06E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3B266399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4AC7B162" w14:textId="77777777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7D759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112.734,0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69ECDD68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EF6D2B2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1D6E97B9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D31D6AA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C051544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A0DC5EB" w14:textId="77777777" w:rsidR="000F5030" w:rsidRPr="007D7596" w:rsidRDefault="007D7596" w:rsidP="007D7596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7D759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2.734,00</w:t>
            </w:r>
          </w:p>
        </w:tc>
      </w:tr>
    </w:tbl>
    <w:p w14:paraId="36BF5565" w14:textId="77777777" w:rsidR="000F5030" w:rsidRDefault="000F5030" w:rsidP="000F5030">
      <w:pPr>
        <w:rPr>
          <w:rFonts w:ascii="Arial Narrow" w:hAnsi="Arial Narrow" w:cs="Arial"/>
        </w:rPr>
      </w:pPr>
    </w:p>
    <w:p w14:paraId="653BDE94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7CB4AF1F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44D6BA44" w14:textId="0B468DBC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6E21AA0B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3AAF3219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4854421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C855458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201809F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EB026A2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6C6EAA5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82494F5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E734CC1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44106E1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378F646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28CCDEC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EC49F30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81BE714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17CC0A9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9F7D76E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F64601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55CBECD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21092C5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20DB504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8A497C8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D5F862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4AA96B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DBCB05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8C63C80" w14:textId="77777777" w:rsidR="00704D6D" w:rsidRPr="00801EF0" w:rsidRDefault="00D7703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80BC98D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73FF1E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B2FEFEE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9143C1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852859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746BCB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B085E81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B1E2C9E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FA2744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652A6B2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BD1E6A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E89CB3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15E6BAD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FC1FB44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FD12A2F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664C15AD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FE88E6E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7ACB9BF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85EBF88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894A23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F9BB728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3CE5193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D1C384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EA8381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67C8F9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39D676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7B018A5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91F58D1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29F1F0B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D76D006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21746A8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1FE51A8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48F5D78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6BD9EBE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05257CA9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A2C0A7B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69AD52B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CF0AD36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831BB40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6E9366D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5AF468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23CFEE0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90AA321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820F4F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362889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61FC38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6B9DF43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A4EEEB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30E9BA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F83721D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0BDB1C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85AFBA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57460E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CB72D3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090F0B73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12820B2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B7B1412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BBDD45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C88440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22A7B23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66DB03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6EAF0A0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136F4D9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45BF9E7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78F0149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4313CB6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1FF3013D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8834306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54B6031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C21A2DC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171C1CA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424437D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E3DFBD6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AF30A05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8D45463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65A1CB91" w14:textId="77777777" w:rsidR="006766F7" w:rsidRDefault="006766F7" w:rsidP="008E676C">
      <w:pPr>
        <w:rPr>
          <w:rFonts w:ascii="Arial Narrow" w:hAnsi="Arial Narrow"/>
        </w:rPr>
      </w:pPr>
    </w:p>
    <w:p w14:paraId="0B0B72B0" w14:textId="77777777"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48735187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3B8AD3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A607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201CC33F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B92F8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1EF49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B065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4A5F7A88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B1657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C1E7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4BEC9569" w14:textId="77777777" w:rsidR="00AA000A" w:rsidRDefault="00AA000A" w:rsidP="008E676C">
      <w:pPr>
        <w:rPr>
          <w:rFonts w:ascii="Arial Narrow" w:hAnsi="Arial Narrow"/>
        </w:rPr>
      </w:pPr>
    </w:p>
    <w:p w14:paraId="4E2CCD76" w14:textId="77777777" w:rsidR="00AA000A" w:rsidRDefault="00AA000A" w:rsidP="008E676C">
      <w:pPr>
        <w:rPr>
          <w:rFonts w:ascii="Arial Narrow" w:hAnsi="Arial Narrow"/>
        </w:rPr>
      </w:pPr>
    </w:p>
    <w:p w14:paraId="27D30C6C" w14:textId="77777777" w:rsidR="00AA000A" w:rsidRDefault="00AA000A" w:rsidP="008E676C">
      <w:pPr>
        <w:rPr>
          <w:rFonts w:ascii="Arial Narrow" w:hAnsi="Arial Narrow"/>
        </w:rPr>
      </w:pPr>
    </w:p>
    <w:p w14:paraId="66905BEE" w14:textId="77777777" w:rsidR="00AA000A" w:rsidRPr="00085A18" w:rsidRDefault="00AA000A" w:rsidP="008E676C">
      <w:pPr>
        <w:rPr>
          <w:rFonts w:ascii="Arial Narrow" w:hAnsi="Arial Narrow"/>
        </w:rPr>
      </w:pPr>
    </w:p>
    <w:p w14:paraId="4B23AB5A" w14:textId="77777777" w:rsidR="00704D6D" w:rsidRPr="00085A18" w:rsidRDefault="00704D6D" w:rsidP="008E676C">
      <w:pPr>
        <w:rPr>
          <w:rFonts w:ascii="Arial Narrow" w:hAnsi="Arial Narrow"/>
        </w:rPr>
      </w:pPr>
    </w:p>
    <w:p w14:paraId="32717922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4640D43C" w14:textId="77777777" w:rsidR="00704D6D" w:rsidRPr="00085A18" w:rsidRDefault="00704D6D" w:rsidP="008E676C">
      <w:pPr>
        <w:rPr>
          <w:rFonts w:ascii="Arial Narrow" w:hAnsi="Arial Narrow"/>
        </w:rPr>
      </w:pPr>
    </w:p>
    <w:p w14:paraId="401AD531" w14:textId="77777777" w:rsidR="00704D6D" w:rsidRPr="00085A18" w:rsidRDefault="00704D6D" w:rsidP="008E676C">
      <w:pPr>
        <w:rPr>
          <w:rFonts w:ascii="Arial Narrow" w:hAnsi="Arial Narrow"/>
        </w:rPr>
      </w:pPr>
    </w:p>
    <w:p w14:paraId="60719902" w14:textId="77777777" w:rsidR="00704D6D" w:rsidRPr="00085A18" w:rsidRDefault="00704D6D" w:rsidP="008E676C">
      <w:pPr>
        <w:rPr>
          <w:rFonts w:ascii="Arial Narrow" w:hAnsi="Arial Narrow"/>
        </w:rPr>
      </w:pPr>
    </w:p>
    <w:p w14:paraId="0107C443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2200EC59" w14:textId="77777777" w:rsidR="00704D6D" w:rsidRPr="00085A18" w:rsidRDefault="00704D6D" w:rsidP="008E676C">
      <w:pPr>
        <w:rPr>
          <w:rFonts w:ascii="Arial Narrow" w:hAnsi="Arial Narrow"/>
        </w:rPr>
      </w:pPr>
    </w:p>
    <w:p w14:paraId="1877DA0B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48F4907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69569A07" w14:textId="77777777" w:rsidR="00704D6D" w:rsidRPr="00085A18" w:rsidRDefault="00704D6D" w:rsidP="008E676C">
      <w:pPr>
        <w:rPr>
          <w:rFonts w:ascii="Arial Narrow" w:hAnsi="Arial Narrow"/>
        </w:rPr>
      </w:pPr>
    </w:p>
    <w:p w14:paraId="3A5FE5A5" w14:textId="77777777" w:rsidR="00704D6D" w:rsidRPr="00085A18" w:rsidRDefault="00704D6D" w:rsidP="008E676C">
      <w:pPr>
        <w:rPr>
          <w:rFonts w:ascii="Arial Narrow" w:hAnsi="Arial Narrow"/>
        </w:rPr>
      </w:pPr>
    </w:p>
    <w:p w14:paraId="0BF9C263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07A30278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13A27968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6C45" w14:textId="77777777" w:rsidR="00DE789D" w:rsidRDefault="00DE789D" w:rsidP="00DD1779">
      <w:r>
        <w:separator/>
      </w:r>
    </w:p>
  </w:endnote>
  <w:endnote w:type="continuationSeparator" w:id="0">
    <w:p w14:paraId="6B08A994" w14:textId="77777777" w:rsidR="00DE789D" w:rsidRDefault="00DE789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A862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488095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4D04" w14:textId="77777777" w:rsidR="00DE789D" w:rsidRDefault="00DE789D" w:rsidP="00DD1779">
      <w:r>
        <w:separator/>
      </w:r>
    </w:p>
  </w:footnote>
  <w:footnote w:type="continuationSeparator" w:id="0">
    <w:p w14:paraId="5B41A527" w14:textId="77777777" w:rsidR="00DE789D" w:rsidRDefault="00DE789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32F47B6F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32564727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68302A1D" w14:textId="77777777"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16429"/>
    <w:multiLevelType w:val="hybridMultilevel"/>
    <w:tmpl w:val="ADA89C7E"/>
    <w:lvl w:ilvl="0" w:tplc="DE68D3F4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908866">
    <w:abstractNumId w:val="0"/>
  </w:num>
  <w:num w:numId="2" w16cid:durableId="43065789">
    <w:abstractNumId w:val="3"/>
  </w:num>
  <w:num w:numId="3" w16cid:durableId="1630546748">
    <w:abstractNumId w:val="2"/>
  </w:num>
  <w:num w:numId="4" w16cid:durableId="89771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D7596"/>
    <w:rsid w:val="007E0061"/>
    <w:rsid w:val="007E4F02"/>
    <w:rsid w:val="00801EF0"/>
    <w:rsid w:val="008208DB"/>
    <w:rsid w:val="00841ABC"/>
    <w:rsid w:val="00843F59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A4EF5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3B79"/>
    <w:rsid w:val="00D67307"/>
    <w:rsid w:val="00D67FA7"/>
    <w:rsid w:val="00D72DAD"/>
    <w:rsid w:val="00D77038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E482F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A38ED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table" w:customStyle="1" w:styleId="Reetkatablice1">
    <w:name w:val="Rešetka tablice1"/>
    <w:basedOn w:val="Obinatablica"/>
    <w:next w:val="Reetkatablice"/>
    <w:uiPriority w:val="39"/>
    <w:rsid w:val="0084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67</_dlc_DocId>
    <_dlc_DocIdUrl xmlns="1096e588-875a-4e48-ba85-ea1554ece10c">
      <Url>http://sharepoint/snrl/ribarstvo/_layouts/15/DocIdRedir.aspx?ID=6PXVCHXRUD45-1256446117-3067</Url>
      <Description>6PXVCHXRUD45-1256446117-3067</Description>
    </_dlc_DocIdUrl>
  </documentManagement>
</p:properties>
</file>

<file path=customXml/itemProps1.xml><?xml version="1.0" encoding="utf-8"?>
<ds:datastoreItem xmlns:ds="http://schemas.openxmlformats.org/officeDocument/2006/customXml" ds:itemID="{3451D503-8D9C-47BD-A8A6-126D1FEB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5B182-B3F8-4FFB-A4C9-EAFE17747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87C46-2CC6-4585-AAC9-ECE17DDE57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641FA5-6044-407F-B444-F988178C2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6C2672-8B23-41F5-9D97-E49E9126662A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</cp:lastModifiedBy>
  <cp:revision>23</cp:revision>
  <cp:lastPrinted>2017-12-06T12:00:00Z</cp:lastPrinted>
  <dcterms:created xsi:type="dcterms:W3CDTF">2018-02-09T13:47:00Z</dcterms:created>
  <dcterms:modified xsi:type="dcterms:W3CDTF">2022-09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db6196-1dc6-4dd7-99f8-fb6fc45cf5b0</vt:lpwstr>
  </property>
  <property fmtid="{D5CDD505-2E9C-101B-9397-08002B2CF9AE}" pid="3" name="ContentTypeId">
    <vt:lpwstr>0x0101006E4091C944F0344E8931861914CF7418</vt:lpwstr>
  </property>
</Properties>
</file>